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2171">
        <w:rPr>
          <w:b/>
        </w:rPr>
        <w:t>3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982171">
        <w:t>21</w:t>
      </w:r>
      <w:r w:rsidR="00BF0C31">
        <w:t xml:space="preserve"> </w:t>
      </w:r>
      <w:r w:rsidR="00982171">
        <w:t>июл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96383D" w:rsidP="0098217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82171" w:rsidRPr="00982171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82171" w:rsidRPr="00982171">
        <w:rPr>
          <w:sz w:val="22"/>
          <w:szCs w:val="22"/>
        </w:rPr>
        <w:t>1649023080</w:t>
      </w:r>
    </w:p>
    <w:p w:rsidR="00BF0C31" w:rsidRPr="00982171" w:rsidRDefault="00982171" w:rsidP="0098217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1083023</w:t>
      </w:r>
    </w:p>
    <w:p w:rsidR="00ED4279" w:rsidRDefault="00982171" w:rsidP="005323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23FE" w:rsidRPr="005323FE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55367322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5323FE" w:rsidRPr="005323FE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44089602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5323FE" w:rsidRPr="005323FE">
        <w:rPr>
          <w:sz w:val="22"/>
          <w:szCs w:val="22"/>
        </w:rPr>
        <w:t>СпецТехМонтаж</w:t>
      </w:r>
      <w:proofErr w:type="spellEnd"/>
      <w:r w:rsidR="005323FE" w:rsidRPr="005323FE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50385945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5323FE" w:rsidRPr="005323FE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50338543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23FE" w:rsidRPr="005323FE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60280525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23FE" w:rsidRPr="005323FE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57137317</w:t>
      </w:r>
    </w:p>
    <w:p w:rsidR="00FA6379" w:rsidRDefault="00FA6379" w:rsidP="00FA63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5411388</w:t>
      </w:r>
    </w:p>
    <w:p w:rsidR="00FA6379" w:rsidRDefault="00FA6379" w:rsidP="00FA6379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5275897</w:t>
      </w:r>
    </w:p>
    <w:p w:rsidR="00BF0C31" w:rsidRPr="00BF0C31" w:rsidRDefault="00BF0C31" w:rsidP="00BF0C31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BF0C31" w:rsidRPr="00256EAF" w:rsidRDefault="00BF0C31" w:rsidP="00BF0C3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Pr="00BF0C31" w:rsidRDefault="00982171" w:rsidP="009821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8157394</w:t>
      </w:r>
    </w:p>
    <w:p w:rsidR="00BF0C31" w:rsidRPr="00BF0C31" w:rsidRDefault="00982171" w:rsidP="009821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9204495</w:t>
      </w:r>
    </w:p>
    <w:p w:rsidR="00BF0C31" w:rsidRDefault="00982171" w:rsidP="009821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4092877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5323FE" w:rsidRPr="005323FE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60312110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23FE" w:rsidRPr="005323FE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55240196</w:t>
      </w:r>
    </w:p>
    <w:p w:rsidR="00BF0C31" w:rsidRDefault="00982171" w:rsidP="005323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23FE" w:rsidRPr="005323FE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23FE" w:rsidRPr="005323FE">
        <w:rPr>
          <w:sz w:val="22"/>
          <w:szCs w:val="22"/>
        </w:rPr>
        <w:t>1660307791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28010475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1335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415640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95980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ЦК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33608380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9206735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63784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льметьевская</w:t>
      </w:r>
      <w:proofErr w:type="spellEnd"/>
      <w:r w:rsidRPr="005323FE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32684</w:t>
      </w:r>
    </w:p>
    <w:p w:rsidR="005323FE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6021720</w:t>
      </w:r>
    </w:p>
    <w:p w:rsidR="005323FE" w:rsidRPr="00BF0C31" w:rsidRDefault="005323FE" w:rsidP="005323F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1060794</w:t>
      </w:r>
    </w:p>
    <w:p w:rsidR="00BF0C31" w:rsidRDefault="00BF0C31" w:rsidP="00BF0C3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82171" w:rsidRPr="00982171" w:rsidRDefault="00982171" w:rsidP="0098217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982171" w:rsidRDefault="00982171" w:rsidP="00FA637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A6379" w:rsidRPr="00FA6379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A6379" w:rsidRPr="00FA6379">
        <w:rPr>
          <w:sz w:val="22"/>
          <w:szCs w:val="22"/>
        </w:rPr>
        <w:t>1651074371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FA6379" w:rsidRPr="00EB69BB" w:rsidRDefault="00FA6379" w:rsidP="00FA637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9023080</w:t>
      </w:r>
    </w:p>
    <w:p w:rsidR="00FA6379" w:rsidRPr="00982171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1083023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367322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89602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СпецТехМонтаж</w:t>
      </w:r>
      <w:proofErr w:type="spellEnd"/>
      <w:r w:rsidRPr="005323FE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0385945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0338543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0525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7137317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5411388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5275897</w:t>
      </w:r>
    </w:p>
    <w:p w:rsidR="00FA6379" w:rsidRPr="00BF0C31" w:rsidRDefault="00FA6379" w:rsidP="00FA6379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FA6379" w:rsidRPr="00256EAF" w:rsidRDefault="00FA6379" w:rsidP="00FA637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A6379" w:rsidRPr="00BF0C31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8157394</w:t>
      </w:r>
    </w:p>
    <w:p w:rsidR="00FA6379" w:rsidRPr="00BF0C31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9204495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4092877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312110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240196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307791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28010475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1335</w:t>
      </w:r>
    </w:p>
    <w:p w:rsidR="00FA6379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415640</w:t>
      </w:r>
    </w:p>
    <w:p w:rsidR="00FA6379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95980</w:t>
      </w:r>
    </w:p>
    <w:p w:rsidR="00FA6379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33608380</w:t>
      </w:r>
    </w:p>
    <w:p w:rsidR="00FA6379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9206735</w:t>
      </w:r>
    </w:p>
    <w:p w:rsidR="00FA6379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63784</w:t>
      </w:r>
    </w:p>
    <w:p w:rsidR="00FA6379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льметьевская</w:t>
      </w:r>
      <w:proofErr w:type="spellEnd"/>
      <w:r w:rsidRPr="005323FE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32684</w:t>
      </w:r>
    </w:p>
    <w:p w:rsidR="00FA6379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6021720</w:t>
      </w:r>
    </w:p>
    <w:p w:rsidR="00FA6379" w:rsidRPr="00BF0C31" w:rsidRDefault="00FA6379" w:rsidP="008A05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1060794</w:t>
      </w:r>
    </w:p>
    <w:p w:rsidR="00FA6379" w:rsidRDefault="00FA6379" w:rsidP="00FA6379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6379" w:rsidRPr="00982171" w:rsidRDefault="00FA6379" w:rsidP="00FA637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841B54" w:rsidRPr="00841B54" w:rsidRDefault="00FA6379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1074371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A6379">
        <w:rPr>
          <w:sz w:val="22"/>
          <w:szCs w:val="22"/>
        </w:rPr>
        <w:t>17</w:t>
      </w:r>
      <w:r w:rsidRPr="002449EA">
        <w:rPr>
          <w:sz w:val="22"/>
          <w:szCs w:val="22"/>
        </w:rPr>
        <w:t xml:space="preserve">» </w:t>
      </w:r>
      <w:r w:rsidR="00FA6379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9023080</w:t>
      </w:r>
    </w:p>
    <w:p w:rsidR="00FA6379" w:rsidRPr="00982171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1083023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367322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89602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СпецТехМонтаж</w:t>
      </w:r>
      <w:proofErr w:type="spellEnd"/>
      <w:r w:rsidRPr="005323FE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0385945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0338543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0525</w:t>
      </w:r>
    </w:p>
    <w:p w:rsidR="00FA6379" w:rsidRPr="00FA6379" w:rsidRDefault="00FA6379" w:rsidP="00FA6379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A6379">
        <w:rPr>
          <w:sz w:val="22"/>
          <w:szCs w:val="22"/>
        </w:rPr>
        <w:t>ООО "АГАТ" ИНН</w:t>
      </w:r>
      <w:r w:rsidRPr="00C20C3C">
        <w:t xml:space="preserve"> </w:t>
      </w:r>
      <w:r w:rsidRPr="00FA6379">
        <w:rPr>
          <w:sz w:val="22"/>
          <w:szCs w:val="22"/>
        </w:rPr>
        <w:t>1655411388</w:t>
      </w:r>
    </w:p>
    <w:p w:rsidR="000B42C1" w:rsidRDefault="00FA6379" w:rsidP="00FA6379">
      <w:pPr>
        <w:pStyle w:val="a3"/>
        <w:numPr>
          <w:ilvl w:val="1"/>
          <w:numId w:val="2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5275897</w:t>
      </w:r>
    </w:p>
    <w:p w:rsidR="000B42C1" w:rsidRDefault="000B42C1" w:rsidP="000B42C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FA6379" w:rsidRDefault="00FA6379" w:rsidP="00FA637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5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A6379" w:rsidRDefault="00FA6379" w:rsidP="00FA6379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7137317</w:t>
      </w:r>
    </w:p>
    <w:p w:rsidR="00FA6379" w:rsidRDefault="00FA6379" w:rsidP="000B42C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982171" w:rsidRPr="00982171" w:rsidRDefault="00982171" w:rsidP="00982171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0B42C1" w:rsidRDefault="00982171" w:rsidP="008A0505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4"/>
          <w:szCs w:val="24"/>
        </w:rPr>
        <w:t>3.1</w:t>
      </w:r>
      <w:r w:rsidRPr="00982171">
        <w:rPr>
          <w:sz w:val="24"/>
          <w:szCs w:val="24"/>
        </w:rPr>
        <w:t xml:space="preserve">. </w:t>
      </w:r>
      <w:r w:rsidR="008A0505" w:rsidRPr="00AD24FE">
        <w:rPr>
          <w:sz w:val="22"/>
          <w:szCs w:val="22"/>
        </w:rPr>
        <w:t xml:space="preserve">ООО </w:t>
      </w:r>
      <w:r w:rsidR="008A0505" w:rsidRPr="00EA7FFB">
        <w:rPr>
          <w:sz w:val="22"/>
          <w:szCs w:val="22"/>
        </w:rPr>
        <w:t>"</w:t>
      </w:r>
      <w:r w:rsidR="008A0505" w:rsidRPr="00FA6379">
        <w:rPr>
          <w:sz w:val="22"/>
          <w:szCs w:val="22"/>
        </w:rPr>
        <w:t>ТМК</w:t>
      </w:r>
      <w:r w:rsidR="008A0505">
        <w:rPr>
          <w:sz w:val="22"/>
          <w:szCs w:val="22"/>
        </w:rPr>
        <w:t xml:space="preserve">" </w:t>
      </w:r>
      <w:r w:rsidR="008A0505" w:rsidRPr="00AD24FE">
        <w:rPr>
          <w:sz w:val="22"/>
          <w:szCs w:val="22"/>
        </w:rPr>
        <w:t>ИНН</w:t>
      </w:r>
      <w:r w:rsidR="008A0505" w:rsidRPr="00C20C3C">
        <w:t xml:space="preserve"> </w:t>
      </w:r>
      <w:r w:rsidR="008A0505" w:rsidRPr="00FA6379">
        <w:rPr>
          <w:sz w:val="22"/>
          <w:szCs w:val="22"/>
        </w:rPr>
        <w:t>1651074371</w:t>
      </w:r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  <w:bookmarkStart w:id="0" w:name="_GoBack"/>
      <w:bookmarkEnd w:id="0"/>
    </w:p>
    <w:p w:rsidR="00841B54" w:rsidRPr="00415DD6" w:rsidRDefault="00841B54" w:rsidP="00841B54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841B54" w:rsidRPr="00415DD6" w:rsidRDefault="00841B54" w:rsidP="00841B54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A0505" w:rsidRPr="00BF0C31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8157394</w:t>
      </w:r>
    </w:p>
    <w:p w:rsidR="008A0505" w:rsidRPr="00BF0C31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920449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2171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4092877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31211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240196</w:t>
      </w:r>
    </w:p>
    <w:p w:rsidR="008A0505" w:rsidRDefault="008A0505" w:rsidP="008A0505">
      <w:pPr>
        <w:pStyle w:val="a3"/>
        <w:numPr>
          <w:ilvl w:val="1"/>
          <w:numId w:val="27"/>
        </w:numPr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307791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2801047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133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41564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9598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3360838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920673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63784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льметьевская</w:t>
      </w:r>
      <w:proofErr w:type="spellEnd"/>
      <w:r w:rsidRPr="005323FE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32684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6021720</w:t>
      </w:r>
    </w:p>
    <w:p w:rsidR="00841B54" w:rsidRPr="008A0505" w:rsidRDefault="008A0505" w:rsidP="008A0505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ind w:left="993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23FE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1060794</w:t>
      </w:r>
    </w:p>
    <w:p w:rsidR="00841B54" w:rsidRDefault="00841B54" w:rsidP="00841B54">
      <w:pPr>
        <w:tabs>
          <w:tab w:val="left" w:pos="709"/>
          <w:tab w:val="left" w:pos="851"/>
          <w:tab w:val="left" w:pos="1134"/>
        </w:tabs>
        <w:autoSpaceDE w:val="0"/>
        <w:autoSpaceDN w:val="0"/>
        <w:ind w:left="567" w:right="-2" w:hanging="219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7B" w:rsidRDefault="00F2227B" w:rsidP="005F08B6">
      <w:r>
        <w:separator/>
      </w:r>
    </w:p>
  </w:endnote>
  <w:endnote w:type="continuationSeparator" w:id="0">
    <w:p w:rsidR="00F2227B" w:rsidRDefault="00F2227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05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7B" w:rsidRDefault="00F2227B" w:rsidP="005F08B6">
      <w:r>
        <w:separator/>
      </w:r>
    </w:p>
  </w:footnote>
  <w:footnote w:type="continuationSeparator" w:id="0">
    <w:p w:rsidR="00F2227B" w:rsidRDefault="00F2227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2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8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5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28"/>
  </w:num>
  <w:num w:numId="12">
    <w:abstractNumId w:val="4"/>
  </w:num>
  <w:num w:numId="13">
    <w:abstractNumId w:val="8"/>
  </w:num>
  <w:num w:numId="14">
    <w:abstractNumId w:val="23"/>
  </w:num>
  <w:num w:numId="15">
    <w:abstractNumId w:val="24"/>
  </w:num>
  <w:num w:numId="16">
    <w:abstractNumId w:val="27"/>
  </w:num>
  <w:num w:numId="17">
    <w:abstractNumId w:val="19"/>
  </w:num>
  <w:num w:numId="18">
    <w:abstractNumId w:val="2"/>
  </w:num>
  <w:num w:numId="19">
    <w:abstractNumId w:val="3"/>
  </w:num>
  <w:num w:numId="20">
    <w:abstractNumId w:val="0"/>
  </w:num>
  <w:num w:numId="21">
    <w:abstractNumId w:val="26"/>
  </w:num>
  <w:num w:numId="22">
    <w:abstractNumId w:val="10"/>
  </w:num>
  <w:num w:numId="23">
    <w:abstractNumId w:val="11"/>
  </w:num>
  <w:num w:numId="24">
    <w:abstractNumId w:val="16"/>
  </w:num>
  <w:num w:numId="25">
    <w:abstractNumId w:val="21"/>
  </w:num>
  <w:num w:numId="26">
    <w:abstractNumId w:val="22"/>
  </w:num>
  <w:num w:numId="27">
    <w:abstractNumId w:val="14"/>
  </w:num>
  <w:num w:numId="28">
    <w:abstractNumId w:val="1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96B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9943-083B-49E6-A67C-0C23E19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6-16T06:34:00Z</cp:lastPrinted>
  <dcterms:created xsi:type="dcterms:W3CDTF">2021-07-21T10:35:00Z</dcterms:created>
  <dcterms:modified xsi:type="dcterms:W3CDTF">2021-07-21T10:35:00Z</dcterms:modified>
</cp:coreProperties>
</file>